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3FAA" w14:textId="77777777" w:rsidR="00107A35" w:rsidRPr="00B32861" w:rsidRDefault="00107A35" w:rsidP="00B32861">
      <w:pPr>
        <w:wordWrap w:val="0"/>
        <w:rPr>
          <w:rFonts w:ascii="ＭＳ 明朝"/>
        </w:rPr>
      </w:pPr>
      <w:r w:rsidRPr="00B32861">
        <w:rPr>
          <w:rFonts w:ascii="ＭＳ 明朝" w:hAnsi="ＭＳ 明朝" w:hint="eastAsia"/>
        </w:rPr>
        <w:t>様式第</w:t>
      </w:r>
      <w:r w:rsidR="006A197A" w:rsidRPr="00B32861">
        <w:rPr>
          <w:rFonts w:ascii="ＭＳ 明朝" w:hAnsi="ＭＳ 明朝" w:hint="eastAsia"/>
        </w:rPr>
        <w:t>３</w:t>
      </w:r>
      <w:r w:rsidRPr="00B32861">
        <w:rPr>
          <w:rFonts w:ascii="ＭＳ 明朝" w:hAnsi="ＭＳ 明朝" w:hint="eastAsia"/>
        </w:rPr>
        <w:t>号（第</w:t>
      </w:r>
      <w:r w:rsidR="003A514F">
        <w:rPr>
          <w:rFonts w:ascii="ＭＳ 明朝" w:hAnsi="ＭＳ 明朝" w:hint="eastAsia"/>
        </w:rPr>
        <w:t>８</w:t>
      </w:r>
      <w:r w:rsidRPr="00B32861">
        <w:rPr>
          <w:rFonts w:ascii="ＭＳ 明朝" w:hAnsi="ＭＳ 明朝" w:hint="eastAsia"/>
        </w:rPr>
        <w:t>条関係）</w:t>
      </w:r>
    </w:p>
    <w:p w14:paraId="0A8C0992" w14:textId="77777777" w:rsidR="00107A35" w:rsidRPr="00760AC0" w:rsidRDefault="00107A35" w:rsidP="00107A35">
      <w:pPr>
        <w:rPr>
          <w:rFonts w:ascii="ＭＳ 明朝"/>
          <w:szCs w:val="24"/>
        </w:rPr>
      </w:pPr>
    </w:p>
    <w:p w14:paraId="3957CAFB" w14:textId="77777777" w:rsidR="00107A35" w:rsidRPr="00760AC0" w:rsidRDefault="005B4881" w:rsidP="00107A35">
      <w:pPr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災害時市民開放井戸登録</w:t>
      </w:r>
      <w:r w:rsidR="00B57668">
        <w:rPr>
          <w:rFonts w:ascii="ＭＳ 明朝" w:hAnsi="ＭＳ 明朝" w:hint="eastAsia"/>
          <w:szCs w:val="24"/>
        </w:rPr>
        <w:t>取消</w:t>
      </w:r>
      <w:r w:rsidR="00107A35" w:rsidRPr="00760AC0">
        <w:rPr>
          <w:rFonts w:ascii="ＭＳ 明朝" w:hAnsi="ＭＳ 明朝" w:hint="eastAsia"/>
          <w:szCs w:val="24"/>
        </w:rPr>
        <w:t>申出書</w:t>
      </w:r>
    </w:p>
    <w:p w14:paraId="7812C7B6" w14:textId="77777777" w:rsidR="00107A35" w:rsidRPr="00760AC0" w:rsidRDefault="00107A35" w:rsidP="00107A35">
      <w:pPr>
        <w:rPr>
          <w:rFonts w:ascii="ＭＳ 明朝"/>
          <w:szCs w:val="24"/>
        </w:rPr>
      </w:pPr>
    </w:p>
    <w:p w14:paraId="03848ABB" w14:textId="77777777" w:rsidR="00107A35" w:rsidRPr="00760AC0" w:rsidRDefault="005B4881" w:rsidP="00107A35">
      <w:pPr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107A35" w:rsidRPr="00760AC0">
        <w:rPr>
          <w:rFonts w:ascii="ＭＳ 明朝" w:hAnsi="ＭＳ 明朝" w:hint="eastAsia"/>
          <w:szCs w:val="24"/>
        </w:rPr>
        <w:t xml:space="preserve">　　年　　月　　日</w:t>
      </w:r>
    </w:p>
    <w:p w14:paraId="0ECAD3EB" w14:textId="77777777" w:rsidR="00107A35" w:rsidRPr="00760AC0" w:rsidRDefault="00107A35" w:rsidP="00107A35">
      <w:pPr>
        <w:rPr>
          <w:rFonts w:ascii="ＭＳ 明朝"/>
          <w:szCs w:val="24"/>
        </w:rPr>
      </w:pPr>
    </w:p>
    <w:p w14:paraId="1630A9C0" w14:textId="77777777" w:rsidR="00107A35" w:rsidRPr="00760AC0" w:rsidRDefault="00107A35" w:rsidP="00107A35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　小野市長　様</w:t>
      </w:r>
      <w:r w:rsidR="000A3910">
        <w:rPr>
          <w:rFonts w:ascii="ＭＳ 明朝" w:hAnsi="ＭＳ 明朝" w:hint="eastAsia"/>
          <w:szCs w:val="24"/>
        </w:rPr>
        <w:t xml:space="preserve">　　</w:t>
      </w:r>
    </w:p>
    <w:p w14:paraId="63ECFA3F" w14:textId="77777777" w:rsidR="00107A35" w:rsidRPr="00760AC0" w:rsidRDefault="00107A35" w:rsidP="00107A35">
      <w:pPr>
        <w:rPr>
          <w:rFonts w:ascii="ＭＳ 明朝"/>
          <w:szCs w:val="24"/>
        </w:rPr>
      </w:pPr>
    </w:p>
    <w:p w14:paraId="15493861" w14:textId="77777777" w:rsidR="00107A35" w:rsidRPr="00760AC0" w:rsidRDefault="000A3910" w:rsidP="00107A35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</w:t>
      </w:r>
      <w:r w:rsidR="00107A35" w:rsidRPr="00760AC0">
        <w:rPr>
          <w:rFonts w:ascii="ＭＳ 明朝" w:hAnsi="ＭＳ 明朝" w:hint="eastAsia"/>
          <w:szCs w:val="24"/>
        </w:rPr>
        <w:t>申出者　住　　所</w:t>
      </w:r>
    </w:p>
    <w:p w14:paraId="35048D86" w14:textId="77777777" w:rsidR="00107A35" w:rsidRPr="00760AC0" w:rsidRDefault="00107A35" w:rsidP="00107A35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　　　　　</w:t>
      </w:r>
      <w:r w:rsidR="000A3910">
        <w:rPr>
          <w:rFonts w:ascii="ＭＳ 明朝" w:hAnsi="ＭＳ 明朝" w:hint="eastAsia"/>
          <w:szCs w:val="24"/>
        </w:rPr>
        <w:t xml:space="preserve">　</w:t>
      </w:r>
      <w:r w:rsidRPr="00760AC0">
        <w:rPr>
          <w:rFonts w:ascii="ＭＳ 明朝" w:hAnsi="ＭＳ 明朝" w:hint="eastAsia"/>
          <w:szCs w:val="24"/>
        </w:rPr>
        <w:t xml:space="preserve">　　　　　　　氏　　名　　　　　　　　　</w:t>
      </w:r>
      <w:r w:rsidR="00120F40">
        <w:rPr>
          <w:rFonts w:ascii="ＭＳ 明朝" w:hAnsi="ＭＳ 明朝" w:hint="eastAsia"/>
          <w:szCs w:val="24"/>
        </w:rPr>
        <w:t xml:space="preserve">　　</w:t>
      </w:r>
      <w:r w:rsidRPr="00760AC0">
        <w:rPr>
          <w:rFonts w:ascii="ＭＳ 明朝" w:hAnsi="ＭＳ 明朝" w:hint="eastAsia"/>
          <w:szCs w:val="24"/>
        </w:rPr>
        <w:t xml:space="preserve">　</w:t>
      </w:r>
    </w:p>
    <w:p w14:paraId="0AB60E92" w14:textId="77777777" w:rsidR="00107A35" w:rsidRPr="00760AC0" w:rsidRDefault="00107A35" w:rsidP="00107A35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　　　　　　　　　　　　　電話番号</w:t>
      </w:r>
    </w:p>
    <w:p w14:paraId="0559B60F" w14:textId="77777777" w:rsidR="00107A35" w:rsidRPr="00760AC0" w:rsidRDefault="00107A35" w:rsidP="00107A35">
      <w:pPr>
        <w:rPr>
          <w:rFonts w:ascii="ＭＳ 明朝"/>
          <w:szCs w:val="24"/>
        </w:rPr>
      </w:pPr>
    </w:p>
    <w:p w14:paraId="5DAA07B5" w14:textId="77777777" w:rsidR="00107A35" w:rsidRPr="00760AC0" w:rsidRDefault="00107A35" w:rsidP="00107A35">
      <w:pPr>
        <w:rPr>
          <w:rFonts w:ascii="ＭＳ 明朝"/>
          <w:szCs w:val="24"/>
        </w:rPr>
      </w:pPr>
      <w:r w:rsidRPr="00760AC0">
        <w:rPr>
          <w:rFonts w:ascii="ＭＳ 明朝" w:hAnsi="ＭＳ 明朝" w:hint="eastAsia"/>
          <w:szCs w:val="24"/>
        </w:rPr>
        <w:t xml:space="preserve">　私が所有又は管理する下記の</w:t>
      </w:r>
      <w:r w:rsidR="005B4881">
        <w:rPr>
          <w:rFonts w:ascii="ＭＳ 明朝" w:hAnsi="ＭＳ 明朝" w:hint="eastAsia"/>
          <w:szCs w:val="24"/>
        </w:rPr>
        <w:t>井戸等</w:t>
      </w:r>
      <w:r w:rsidRPr="00760AC0">
        <w:rPr>
          <w:rFonts w:ascii="ＭＳ 明朝" w:hAnsi="ＭＳ 明朝" w:hint="eastAsia"/>
          <w:szCs w:val="24"/>
        </w:rPr>
        <w:t>について、</w:t>
      </w:r>
      <w:r w:rsidR="009D5E41">
        <w:rPr>
          <w:rFonts w:ascii="ＭＳ 明朝" w:hAnsi="ＭＳ 明朝" w:hint="eastAsia"/>
          <w:szCs w:val="24"/>
        </w:rPr>
        <w:t>開放井戸の</w:t>
      </w:r>
      <w:r w:rsidRPr="00760AC0">
        <w:rPr>
          <w:rFonts w:ascii="ＭＳ 明朝" w:hAnsi="ＭＳ 明朝" w:hint="eastAsia"/>
          <w:szCs w:val="24"/>
        </w:rPr>
        <w:t>登録を</w:t>
      </w:r>
      <w:r w:rsidR="00B57668">
        <w:rPr>
          <w:rFonts w:ascii="ＭＳ 明朝" w:hAnsi="ＭＳ 明朝" w:hint="eastAsia"/>
          <w:szCs w:val="24"/>
        </w:rPr>
        <w:t>取消</w:t>
      </w:r>
      <w:r>
        <w:rPr>
          <w:rFonts w:ascii="ＭＳ 明朝" w:hAnsi="ＭＳ 明朝" w:hint="eastAsia"/>
          <w:szCs w:val="24"/>
        </w:rPr>
        <w:t>し</w:t>
      </w:r>
      <w:r w:rsidRPr="00760AC0">
        <w:rPr>
          <w:rFonts w:ascii="ＭＳ 明朝" w:hAnsi="ＭＳ 明朝" w:hint="eastAsia"/>
          <w:szCs w:val="24"/>
        </w:rPr>
        <w:t>たいので、小野市</w:t>
      </w:r>
      <w:r w:rsidR="005B4881">
        <w:rPr>
          <w:rFonts w:ascii="ＭＳ 明朝" w:hAnsi="ＭＳ 明朝" w:hint="eastAsia"/>
          <w:szCs w:val="24"/>
        </w:rPr>
        <w:t>災害時市民開放井戸登録</w:t>
      </w:r>
      <w:r w:rsidRPr="00760AC0">
        <w:rPr>
          <w:rFonts w:ascii="ＭＳ 明朝" w:hAnsi="ＭＳ 明朝" w:hint="eastAsia"/>
          <w:szCs w:val="24"/>
        </w:rPr>
        <w:t>要綱第</w:t>
      </w:r>
      <w:r w:rsidR="003A514F">
        <w:rPr>
          <w:rFonts w:ascii="ＭＳ 明朝" w:hAnsi="ＭＳ 明朝" w:hint="eastAsia"/>
          <w:szCs w:val="24"/>
        </w:rPr>
        <w:t>８</w:t>
      </w:r>
      <w:r w:rsidRPr="00760AC0">
        <w:rPr>
          <w:rFonts w:ascii="ＭＳ 明朝" w:hAnsi="ＭＳ 明朝" w:hint="eastAsia"/>
          <w:szCs w:val="24"/>
        </w:rPr>
        <w:t>条の規定により申し出ます。</w:t>
      </w:r>
    </w:p>
    <w:p w14:paraId="5EF695AD" w14:textId="77777777" w:rsidR="00107A35" w:rsidRDefault="00107A35" w:rsidP="00107A35">
      <w:pPr>
        <w:rPr>
          <w:rFonts w:ascii="ＭＳ 明朝"/>
          <w:szCs w:val="24"/>
        </w:rPr>
      </w:pPr>
    </w:p>
    <w:p w14:paraId="34D8EF68" w14:textId="77777777" w:rsidR="00107A35" w:rsidRDefault="006A197A" w:rsidP="006A197A">
      <w:pPr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記</w:t>
      </w:r>
    </w:p>
    <w:p w14:paraId="01652F4B" w14:textId="77777777" w:rsidR="00107A35" w:rsidRDefault="00107A35" w:rsidP="00107A35">
      <w:pPr>
        <w:rPr>
          <w:rFonts w:ascii="ＭＳ 明朝"/>
          <w:szCs w:val="24"/>
        </w:rPr>
      </w:pPr>
    </w:p>
    <w:p w14:paraId="21D400CD" w14:textId="77777777" w:rsidR="006A197A" w:rsidRDefault="006A197A" w:rsidP="00107A35">
      <w:pPr>
        <w:rPr>
          <w:rFonts w:ascii="ＭＳ 明朝"/>
          <w:szCs w:val="24"/>
        </w:rPr>
      </w:pPr>
    </w:p>
    <w:p w14:paraId="5D2F86EC" w14:textId="77777777" w:rsidR="00107A35" w:rsidRDefault="006A197A" w:rsidP="00107A35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１　登録番号</w:t>
      </w:r>
    </w:p>
    <w:p w14:paraId="0357F7E6" w14:textId="77777777" w:rsidR="00107A35" w:rsidRDefault="00107A35" w:rsidP="00107A35">
      <w:pPr>
        <w:rPr>
          <w:rFonts w:ascii="ＭＳ 明朝"/>
          <w:szCs w:val="24"/>
        </w:rPr>
      </w:pPr>
    </w:p>
    <w:p w14:paraId="60CDDA6A" w14:textId="77777777" w:rsidR="00107A35" w:rsidRDefault="006A197A" w:rsidP="00107A35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２　登録年月日</w:t>
      </w:r>
    </w:p>
    <w:p w14:paraId="5441069F" w14:textId="77777777" w:rsidR="006A197A" w:rsidRDefault="006A197A" w:rsidP="00107A35">
      <w:pPr>
        <w:rPr>
          <w:rFonts w:ascii="ＭＳ 明朝"/>
          <w:szCs w:val="24"/>
        </w:rPr>
      </w:pPr>
    </w:p>
    <w:p w14:paraId="5DA7F41A" w14:textId="77777777" w:rsidR="006A197A" w:rsidRDefault="006A197A" w:rsidP="00107A35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３　</w:t>
      </w:r>
      <w:r w:rsidR="005B4881">
        <w:rPr>
          <w:rFonts w:ascii="ＭＳ 明朝" w:hAnsi="ＭＳ 明朝" w:hint="eastAsia"/>
          <w:szCs w:val="24"/>
        </w:rPr>
        <w:t>井戸等</w:t>
      </w:r>
      <w:r>
        <w:rPr>
          <w:rFonts w:ascii="ＭＳ 明朝" w:hAnsi="ＭＳ 明朝" w:hint="eastAsia"/>
          <w:szCs w:val="24"/>
        </w:rPr>
        <w:t>の所在地</w:t>
      </w:r>
    </w:p>
    <w:p w14:paraId="0F4C6A55" w14:textId="77777777" w:rsidR="00107A35" w:rsidRDefault="00107A35" w:rsidP="00107A35">
      <w:pPr>
        <w:rPr>
          <w:rFonts w:ascii="ＭＳ 明朝"/>
          <w:szCs w:val="24"/>
        </w:rPr>
      </w:pPr>
    </w:p>
    <w:p w14:paraId="0197ED0A" w14:textId="77777777" w:rsidR="006A197A" w:rsidRDefault="006A197A" w:rsidP="00107A35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４　登録</w:t>
      </w:r>
      <w:r w:rsidR="00B57668">
        <w:rPr>
          <w:rFonts w:ascii="ＭＳ 明朝" w:hAnsi="ＭＳ 明朝" w:hint="eastAsia"/>
          <w:szCs w:val="24"/>
        </w:rPr>
        <w:t>取消</w:t>
      </w:r>
      <w:r>
        <w:rPr>
          <w:rFonts w:ascii="ＭＳ 明朝" w:hAnsi="ＭＳ 明朝" w:hint="eastAsia"/>
          <w:szCs w:val="24"/>
        </w:rPr>
        <w:t>申出理由</w:t>
      </w:r>
    </w:p>
    <w:p w14:paraId="3C6D47EA" w14:textId="77777777" w:rsidR="006A197A" w:rsidRDefault="006A197A" w:rsidP="00107A35">
      <w:pPr>
        <w:rPr>
          <w:rFonts w:ascii="ＭＳ 明朝"/>
          <w:szCs w:val="24"/>
        </w:rPr>
      </w:pPr>
    </w:p>
    <w:p w14:paraId="476CA716" w14:textId="77777777" w:rsidR="006A197A" w:rsidRDefault="006A197A" w:rsidP="00107A35">
      <w:pPr>
        <w:rPr>
          <w:rFonts w:ascii="ＭＳ 明朝"/>
          <w:szCs w:val="24"/>
        </w:rPr>
      </w:pPr>
    </w:p>
    <w:p w14:paraId="2E52DC72" w14:textId="77777777" w:rsidR="006A197A" w:rsidRDefault="006A197A" w:rsidP="00107A35">
      <w:pPr>
        <w:rPr>
          <w:rFonts w:ascii="ＭＳ 明朝"/>
          <w:szCs w:val="24"/>
        </w:rPr>
      </w:pPr>
    </w:p>
    <w:p w14:paraId="3BDFD901" w14:textId="77777777" w:rsidR="006A197A" w:rsidRDefault="006A197A" w:rsidP="00107A35">
      <w:pPr>
        <w:rPr>
          <w:rFonts w:ascii="ＭＳ 明朝"/>
          <w:szCs w:val="24"/>
        </w:rPr>
      </w:pPr>
    </w:p>
    <w:p w14:paraId="1594E22B" w14:textId="77777777" w:rsidR="006A197A" w:rsidRDefault="006A197A" w:rsidP="00107A35">
      <w:pPr>
        <w:rPr>
          <w:rFonts w:ascii="ＭＳ 明朝"/>
          <w:szCs w:val="24"/>
        </w:rPr>
      </w:pPr>
    </w:p>
    <w:p w14:paraId="0BB54731" w14:textId="77777777" w:rsidR="006A197A" w:rsidRDefault="006A197A" w:rsidP="00107A35">
      <w:pPr>
        <w:rPr>
          <w:rFonts w:ascii="ＭＳ 明朝"/>
          <w:szCs w:val="24"/>
        </w:rPr>
      </w:pPr>
    </w:p>
    <w:p w14:paraId="4478E5C9" w14:textId="77777777" w:rsidR="006A197A" w:rsidRDefault="006A197A" w:rsidP="00107A35">
      <w:pPr>
        <w:rPr>
          <w:rFonts w:ascii="ＭＳ 明朝"/>
          <w:szCs w:val="24"/>
        </w:rPr>
      </w:pPr>
    </w:p>
    <w:sectPr w:rsidR="006A197A" w:rsidSect="00D93FD0">
      <w:pgSz w:w="11906" w:h="16838" w:code="9"/>
      <w:pgMar w:top="1701" w:right="1644" w:bottom="1134" w:left="1644" w:header="851" w:footer="992" w:gutter="0"/>
      <w:cols w:space="425"/>
      <w:docGrid w:type="linesAndChars" w:linePitch="424" w:charSpace="60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A9FF" w14:textId="77777777" w:rsidR="0057384F" w:rsidRDefault="0057384F" w:rsidP="0038411B">
      <w:r>
        <w:separator/>
      </w:r>
    </w:p>
  </w:endnote>
  <w:endnote w:type="continuationSeparator" w:id="0">
    <w:p w14:paraId="5FCC6E9C" w14:textId="77777777" w:rsidR="0057384F" w:rsidRDefault="0057384F" w:rsidP="0038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976F9" w14:textId="77777777" w:rsidR="0057384F" w:rsidRDefault="0057384F" w:rsidP="0038411B">
      <w:r>
        <w:separator/>
      </w:r>
    </w:p>
  </w:footnote>
  <w:footnote w:type="continuationSeparator" w:id="0">
    <w:p w14:paraId="01E9FF7D" w14:textId="77777777" w:rsidR="0057384F" w:rsidRDefault="0057384F" w:rsidP="0038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1DF3"/>
    <w:multiLevelType w:val="hybridMultilevel"/>
    <w:tmpl w:val="FFFFFFFF"/>
    <w:lvl w:ilvl="0" w:tplc="0262DB74">
      <w:start w:val="1"/>
      <w:numFmt w:val="decimalFullWidth"/>
      <w:lvlText w:val="(%1)"/>
      <w:lvlJc w:val="left"/>
      <w:pPr>
        <w:ind w:left="57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440850"/>
    <w:multiLevelType w:val="hybridMultilevel"/>
    <w:tmpl w:val="FFFFFFFF"/>
    <w:lvl w:ilvl="0" w:tplc="D958991A">
      <w:start w:val="1"/>
      <w:numFmt w:val="decimal"/>
      <w:lvlText w:val="(%1)"/>
      <w:lvlJc w:val="left"/>
      <w:pPr>
        <w:ind w:left="1049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  <w:rPr>
        <w:rFonts w:cs="Times New Roman"/>
      </w:rPr>
    </w:lvl>
  </w:abstractNum>
  <w:abstractNum w:abstractNumId="2" w15:restartNumberingAfterBreak="0">
    <w:nsid w:val="650D0236"/>
    <w:multiLevelType w:val="hybridMultilevel"/>
    <w:tmpl w:val="FFFFFFFF"/>
    <w:lvl w:ilvl="0" w:tplc="8312CB38">
      <w:start w:val="1"/>
      <w:numFmt w:val="decimal"/>
      <w:lvlText w:val="(%1)"/>
      <w:lvlJc w:val="left"/>
      <w:pPr>
        <w:ind w:left="1049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  <w:rPr>
        <w:rFonts w:cs="Times New Roman"/>
      </w:rPr>
    </w:lvl>
  </w:abstractNum>
  <w:abstractNum w:abstractNumId="3" w15:restartNumberingAfterBreak="0">
    <w:nsid w:val="7BC45510"/>
    <w:multiLevelType w:val="hybridMultilevel"/>
    <w:tmpl w:val="FFFFFFFF"/>
    <w:lvl w:ilvl="0" w:tplc="F46C5FE4">
      <w:start w:val="1"/>
      <w:numFmt w:val="decimalFullWidth"/>
      <w:lvlText w:val="第%1条"/>
      <w:lvlJc w:val="left"/>
      <w:pPr>
        <w:ind w:left="120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54380629">
    <w:abstractNumId w:val="0"/>
  </w:num>
  <w:num w:numId="2" w16cid:durableId="1785222184">
    <w:abstractNumId w:val="3"/>
  </w:num>
  <w:num w:numId="3" w16cid:durableId="1347175173">
    <w:abstractNumId w:val="2"/>
  </w:num>
  <w:num w:numId="4" w16cid:durableId="1341738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69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41"/>
    <w:rsid w:val="000A3910"/>
    <w:rsid w:val="000C522A"/>
    <w:rsid w:val="00107A35"/>
    <w:rsid w:val="001106AB"/>
    <w:rsid w:val="00113FE1"/>
    <w:rsid w:val="00120F40"/>
    <w:rsid w:val="00172FCB"/>
    <w:rsid w:val="00180A83"/>
    <w:rsid w:val="001823B5"/>
    <w:rsid w:val="00184383"/>
    <w:rsid w:val="001C2FC1"/>
    <w:rsid w:val="001F3EE1"/>
    <w:rsid w:val="0020183F"/>
    <w:rsid w:val="00225822"/>
    <w:rsid w:val="002278E3"/>
    <w:rsid w:val="00236128"/>
    <w:rsid w:val="00253B66"/>
    <w:rsid w:val="00255E60"/>
    <w:rsid w:val="00271BAC"/>
    <w:rsid w:val="00273A59"/>
    <w:rsid w:val="00276E04"/>
    <w:rsid w:val="002C4128"/>
    <w:rsid w:val="00340366"/>
    <w:rsid w:val="0038411B"/>
    <w:rsid w:val="003A3E81"/>
    <w:rsid w:val="003A514F"/>
    <w:rsid w:val="003B7B50"/>
    <w:rsid w:val="003C0B41"/>
    <w:rsid w:val="003C1970"/>
    <w:rsid w:val="00443748"/>
    <w:rsid w:val="0047350A"/>
    <w:rsid w:val="004914EB"/>
    <w:rsid w:val="004B7076"/>
    <w:rsid w:val="004E07AA"/>
    <w:rsid w:val="005447E4"/>
    <w:rsid w:val="0057384F"/>
    <w:rsid w:val="005A3E3D"/>
    <w:rsid w:val="005B4881"/>
    <w:rsid w:val="005B501D"/>
    <w:rsid w:val="006303E8"/>
    <w:rsid w:val="006315E5"/>
    <w:rsid w:val="006A197A"/>
    <w:rsid w:val="00722614"/>
    <w:rsid w:val="007313DF"/>
    <w:rsid w:val="007327D8"/>
    <w:rsid w:val="0075439B"/>
    <w:rsid w:val="00760AC0"/>
    <w:rsid w:val="007722B7"/>
    <w:rsid w:val="007961CA"/>
    <w:rsid w:val="007A618B"/>
    <w:rsid w:val="007F6347"/>
    <w:rsid w:val="008245B1"/>
    <w:rsid w:val="00857E94"/>
    <w:rsid w:val="00930D69"/>
    <w:rsid w:val="00944EDC"/>
    <w:rsid w:val="009463D7"/>
    <w:rsid w:val="00950A80"/>
    <w:rsid w:val="0096405A"/>
    <w:rsid w:val="00964118"/>
    <w:rsid w:val="00992640"/>
    <w:rsid w:val="009D5E41"/>
    <w:rsid w:val="009E176A"/>
    <w:rsid w:val="00A37D64"/>
    <w:rsid w:val="00A41E47"/>
    <w:rsid w:val="00A469B5"/>
    <w:rsid w:val="00A90684"/>
    <w:rsid w:val="00AA7820"/>
    <w:rsid w:val="00B11CBF"/>
    <w:rsid w:val="00B32861"/>
    <w:rsid w:val="00B57668"/>
    <w:rsid w:val="00B6370B"/>
    <w:rsid w:val="00B67526"/>
    <w:rsid w:val="00BB5F5C"/>
    <w:rsid w:val="00BD7B0C"/>
    <w:rsid w:val="00C052A6"/>
    <w:rsid w:val="00C26596"/>
    <w:rsid w:val="00C27C7D"/>
    <w:rsid w:val="00C91890"/>
    <w:rsid w:val="00CD2193"/>
    <w:rsid w:val="00D10E68"/>
    <w:rsid w:val="00D11BC7"/>
    <w:rsid w:val="00D9315D"/>
    <w:rsid w:val="00D93FD0"/>
    <w:rsid w:val="00E43514"/>
    <w:rsid w:val="00E64FFB"/>
    <w:rsid w:val="00EC3874"/>
    <w:rsid w:val="00ED6FC6"/>
    <w:rsid w:val="00EF4E9B"/>
    <w:rsid w:val="00EF7CD7"/>
    <w:rsid w:val="00F20E8F"/>
    <w:rsid w:val="00F742F8"/>
    <w:rsid w:val="00FC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026008A"/>
  <w14:defaultImageDpi w14:val="0"/>
  <w15:docId w15:val="{1C04657B-F228-43ED-8A0B-6C7D2C87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FD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A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13D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313D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C2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84383"/>
    <w:pPr>
      <w:jc w:val="center"/>
    </w:pPr>
    <w:rPr>
      <w:rFonts w:ascii="ＭＳ 明朝" w:hAnsi="ＭＳ 明朝"/>
      <w:szCs w:val="24"/>
    </w:rPr>
  </w:style>
  <w:style w:type="character" w:customStyle="1" w:styleId="a7">
    <w:name w:val="記 (文字)"/>
    <w:basedOn w:val="a0"/>
    <w:link w:val="a6"/>
    <w:uiPriority w:val="99"/>
    <w:locked/>
    <w:rsid w:val="00184383"/>
    <w:rPr>
      <w:rFonts w:ascii="ＭＳ 明朝" w:eastAsia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84383"/>
    <w:pPr>
      <w:jc w:val="right"/>
    </w:pPr>
    <w:rPr>
      <w:rFonts w:ascii="ＭＳ 明朝" w:hAnsi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184383"/>
    <w:rPr>
      <w:rFonts w:ascii="ＭＳ 明朝" w:eastAsia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1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8411B"/>
    <w:rPr>
      <w:rFonts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3841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8411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6321-98BC-4680-A2E2-B175096F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5-17T07:04:00Z</cp:lastPrinted>
  <dcterms:created xsi:type="dcterms:W3CDTF">2025-12-10T06:38:00Z</dcterms:created>
  <dcterms:modified xsi:type="dcterms:W3CDTF">2025-12-10T06:38:00Z</dcterms:modified>
</cp:coreProperties>
</file>